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proofErr w:type="gramStart"/>
      <w:r w:rsidR="006321E1">
        <w:rPr>
          <w:b/>
          <w:sz w:val="28"/>
          <w:szCs w:val="28"/>
          <w:u w:val="single"/>
        </w:rPr>
        <w:t>2.3</w:t>
      </w:r>
      <w:r w:rsidR="00053A24">
        <w:rPr>
          <w:b/>
          <w:sz w:val="28"/>
          <w:szCs w:val="28"/>
          <w:u w:val="single"/>
        </w:rPr>
        <w:t>. 2021</w:t>
      </w:r>
      <w:proofErr w:type="gramEnd"/>
    </w:p>
    <w:p w:rsidR="004F4124" w:rsidRPr="006321E1" w:rsidRDefault="00552D6B" w:rsidP="006321E1">
      <w:r>
        <w:t>Ahoj sedmáci</w:t>
      </w:r>
      <w:r w:rsidR="00A42EE5">
        <w:t>.</w:t>
      </w:r>
      <w:r>
        <w:t xml:space="preserve"> </w:t>
      </w:r>
      <w:r w:rsidR="008F5C27">
        <w:t xml:space="preserve">Posílám vám </w:t>
      </w:r>
      <w:r w:rsidR="006321E1">
        <w:t xml:space="preserve">zápis z minulé hodiny a </w:t>
      </w:r>
      <w:r w:rsidR="006321E1" w:rsidRPr="006321E1">
        <w:rPr>
          <w:b/>
          <w:color w:val="FF0000"/>
        </w:rPr>
        <w:t>připomínám</w:t>
      </w:r>
      <w:r w:rsidR="006321E1">
        <w:t xml:space="preserve">, že </w:t>
      </w:r>
      <w:r w:rsidR="006321E1" w:rsidRPr="006321E1">
        <w:rPr>
          <w:b/>
        </w:rPr>
        <w:t>v</w:t>
      </w:r>
      <w:r w:rsidR="007F6C19">
        <w:rPr>
          <w:b/>
        </w:rPr>
        <w:t> </w:t>
      </w:r>
      <w:r w:rsidR="006321E1" w:rsidRPr="006321E1">
        <w:rPr>
          <w:b/>
        </w:rPr>
        <w:t>pátek</w:t>
      </w:r>
      <w:r w:rsidR="007F6C19">
        <w:rPr>
          <w:b/>
        </w:rPr>
        <w:t xml:space="preserve"> 5. 3.</w:t>
      </w:r>
      <w:r w:rsidR="006321E1" w:rsidRPr="006321E1">
        <w:rPr>
          <w:b/>
        </w:rPr>
        <w:t xml:space="preserve"> píšeme test na všechna tři učiva, která jsme probrali z botaniky: přehled systému rostlin, mechorosty, kapraďorosty – </w:t>
      </w:r>
      <w:r w:rsidR="006321E1" w:rsidRPr="007F6C19">
        <w:rPr>
          <w:b/>
        </w:rPr>
        <w:t>plavuně a přesličky.</w:t>
      </w:r>
      <w:r w:rsidR="006321E1">
        <w:t xml:space="preserve"> Přečtěte si učivo v učebnici na str. 64 – 65. Kromě zápisu si do sešitu nakreslete obrázek </w:t>
      </w:r>
      <w:r w:rsidR="007F6C19">
        <w:t>Ž</w:t>
      </w:r>
      <w:r w:rsidR="006321E1">
        <w:t>ivotní cyklus kapradin</w:t>
      </w:r>
      <w:r w:rsidR="007F6C19">
        <w:t xml:space="preserve"> a popište si ho. Nezapomeňte se naučit na test. Kdo nebude přihlášen, bude psát test soukromě v odpoledních hodinách. Mějte se hezky. Pospíšilová</w:t>
      </w:r>
    </w:p>
    <w:p w:rsidR="006321E1" w:rsidRDefault="002569ED" w:rsidP="006321E1">
      <w:r>
        <w:t>Zápis:</w:t>
      </w:r>
      <w:r w:rsidR="00832BC4">
        <w:tab/>
      </w:r>
      <w:r w:rsidR="00832BC4">
        <w:tab/>
      </w:r>
    </w:p>
    <w:p w:rsidR="006321E1" w:rsidRDefault="006321E1" w:rsidP="006321E1">
      <w:pPr>
        <w:pStyle w:val="Default"/>
        <w:jc w:val="center"/>
        <w:rPr>
          <w:b/>
          <w:bCs/>
          <w:color w:val="0070C0"/>
          <w:sz w:val="23"/>
          <w:szCs w:val="23"/>
          <w:u w:val="single"/>
        </w:rPr>
      </w:pPr>
      <w:r>
        <w:rPr>
          <w:b/>
          <w:bCs/>
          <w:color w:val="0070C0"/>
          <w:sz w:val="23"/>
          <w:szCs w:val="23"/>
          <w:u w:val="single"/>
        </w:rPr>
        <w:t xml:space="preserve">Kapraďorosty – </w:t>
      </w:r>
      <w:r w:rsidRPr="006321E1">
        <w:rPr>
          <w:b/>
          <w:bCs/>
          <w:color w:val="0070C0"/>
          <w:sz w:val="23"/>
          <w:szCs w:val="23"/>
          <w:u w:val="single"/>
        </w:rPr>
        <w:t>Plavuně a přesličky</w:t>
      </w:r>
    </w:p>
    <w:p w:rsidR="006321E1" w:rsidRPr="006321E1" w:rsidRDefault="006321E1" w:rsidP="006321E1">
      <w:pPr>
        <w:pStyle w:val="Default"/>
        <w:jc w:val="center"/>
        <w:rPr>
          <w:bCs/>
          <w:color w:val="0070C0"/>
          <w:sz w:val="23"/>
          <w:szCs w:val="23"/>
        </w:rPr>
      </w:pP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výtrusné rostliny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mají vytvořena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jednoduchá vodivá pletiva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řadí se mezi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ostliny cévnaté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lavuně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svého největšího rozvoje dosahovaly v prvohorách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dnešní zástupci jsou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robné byliny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mají vidličnatě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ětvený stonek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šupinovité listy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elené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listy slouží k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otosyntéze, žlutohnědé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nesou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ýtrusnice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někdy jsou výtrusnice uspořádány do šištic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70C0"/>
          <w:sz w:val="23"/>
          <w:szCs w:val="23"/>
        </w:rPr>
        <w:t xml:space="preserve">plavuň vidlačka </w:t>
      </w:r>
      <w:r w:rsidRPr="006321E1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chráněná),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plavuň pučivá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řesličky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ytrvalé byliny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s rýhovaným a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článkovaným stonkem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postranní stonky vyrůstají v přeslenu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stonek je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končen </w:t>
      </w:r>
      <w:proofErr w:type="spellStart"/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>výtrusnicovým</w:t>
      </w:r>
      <w:proofErr w:type="spellEnd"/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klasem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(tvořen výtrusnými listy) </w:t>
      </w:r>
    </w:p>
    <w:p w:rsidR="006321E1" w:rsidRPr="006321E1" w:rsidRDefault="006321E1" w:rsidP="006321E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>isty</w:t>
      </w:r>
      <w:proofErr w:type="spellEnd"/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drobné,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šupinovité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70C0"/>
          <w:sz w:val="23"/>
          <w:szCs w:val="23"/>
        </w:rPr>
        <w:t xml:space="preserve">Přeslička rolní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– vytrvává oddenkem, z něj vyrůstají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 typy lodyh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jarní </w:t>
      </w:r>
      <w:r w:rsidRPr="006321E1">
        <w:rPr>
          <w:rFonts w:ascii="Times New Roman" w:hAnsi="Times New Roman" w:cs="Times New Roman"/>
          <w:color w:val="000000"/>
          <w:sz w:val="23"/>
          <w:szCs w:val="23"/>
          <w:u w:val="single"/>
        </w:rPr>
        <w:t>lodyha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 – hnědá, nese </w:t>
      </w:r>
      <w:proofErr w:type="spellStart"/>
      <w:r w:rsidRPr="006321E1">
        <w:rPr>
          <w:rFonts w:ascii="Times New Roman" w:hAnsi="Times New Roman" w:cs="Times New Roman"/>
          <w:color w:val="000000"/>
          <w:sz w:val="23"/>
          <w:szCs w:val="23"/>
        </w:rPr>
        <w:t>výtrusnicový</w:t>
      </w:r>
      <w:proofErr w:type="spellEnd"/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 klas (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>funkce rozmnožovací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)po dozrání výtrusů zasychá a z téhož oddenku vyrůstá </w:t>
      </w:r>
    </w:p>
    <w:p w:rsid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letní </w:t>
      </w:r>
      <w:r w:rsidRPr="006321E1">
        <w:rPr>
          <w:rFonts w:ascii="Times New Roman" w:hAnsi="Times New Roman" w:cs="Times New Roman"/>
          <w:color w:val="000000"/>
          <w:sz w:val="23"/>
          <w:szCs w:val="23"/>
          <w:u w:val="single"/>
        </w:rPr>
        <w:t>lodyha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 – zelená probíhá </w:t>
      </w:r>
      <w:r w:rsidRPr="006321E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otosyntéza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(hromadí zásobní látky do oddenku) </w:t>
      </w: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321E1" w:rsidRPr="006321E1" w:rsidRDefault="006321E1" w:rsidP="006321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321E1">
        <w:rPr>
          <w:rFonts w:ascii="Times New Roman" w:hAnsi="Times New Roman" w:cs="Times New Roman"/>
          <w:color w:val="0070C0"/>
          <w:sz w:val="23"/>
          <w:szCs w:val="23"/>
        </w:rPr>
        <w:t xml:space="preserve">Přeslička lesní </w:t>
      </w:r>
      <w:r w:rsidRPr="006321E1">
        <w:rPr>
          <w:rFonts w:ascii="Times New Roman" w:hAnsi="Times New Roman" w:cs="Times New Roman"/>
          <w:color w:val="000000"/>
          <w:sz w:val="23"/>
          <w:szCs w:val="23"/>
        </w:rPr>
        <w:t xml:space="preserve">– má nezelenou lodyhu s výtrusným klasem, po dozrání </w:t>
      </w:r>
    </w:p>
    <w:p w:rsidR="004C0500" w:rsidRDefault="004C0500" w:rsidP="006321E1">
      <w:pPr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sectPr w:rsidR="004C0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6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2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53A24"/>
    <w:rsid w:val="001E20D3"/>
    <w:rsid w:val="00230A8B"/>
    <w:rsid w:val="002569ED"/>
    <w:rsid w:val="00287AD4"/>
    <w:rsid w:val="00373A90"/>
    <w:rsid w:val="003C3B59"/>
    <w:rsid w:val="003F0ACA"/>
    <w:rsid w:val="003F3639"/>
    <w:rsid w:val="0040020E"/>
    <w:rsid w:val="004132B2"/>
    <w:rsid w:val="00432F56"/>
    <w:rsid w:val="0044477B"/>
    <w:rsid w:val="00464286"/>
    <w:rsid w:val="004C0500"/>
    <w:rsid w:val="004F4124"/>
    <w:rsid w:val="00512C13"/>
    <w:rsid w:val="00531B52"/>
    <w:rsid w:val="00552D6B"/>
    <w:rsid w:val="00593B7A"/>
    <w:rsid w:val="006321E1"/>
    <w:rsid w:val="00681162"/>
    <w:rsid w:val="0069303E"/>
    <w:rsid w:val="006C7FC1"/>
    <w:rsid w:val="006D5B1A"/>
    <w:rsid w:val="007015BB"/>
    <w:rsid w:val="0072488F"/>
    <w:rsid w:val="0077479F"/>
    <w:rsid w:val="007F6C19"/>
    <w:rsid w:val="008319ED"/>
    <w:rsid w:val="00832BC4"/>
    <w:rsid w:val="008502C8"/>
    <w:rsid w:val="00860040"/>
    <w:rsid w:val="00873ACD"/>
    <w:rsid w:val="008E46EA"/>
    <w:rsid w:val="008F5C27"/>
    <w:rsid w:val="009050B0"/>
    <w:rsid w:val="00914CEA"/>
    <w:rsid w:val="00A42EE5"/>
    <w:rsid w:val="00B45076"/>
    <w:rsid w:val="00B741A9"/>
    <w:rsid w:val="00BE7EBF"/>
    <w:rsid w:val="00C500C9"/>
    <w:rsid w:val="00C852CF"/>
    <w:rsid w:val="00CE34B5"/>
    <w:rsid w:val="00D83612"/>
    <w:rsid w:val="00E57D49"/>
    <w:rsid w:val="00E67228"/>
    <w:rsid w:val="00ED5B3B"/>
    <w:rsid w:val="00F03E69"/>
    <w:rsid w:val="00F0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EF59-2A25-4054-9EA9-108A573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20A8.Tomas.Kuba</cp:lastModifiedBy>
  <cp:revision>3</cp:revision>
  <dcterms:created xsi:type="dcterms:W3CDTF">2021-03-02T20:43:00Z</dcterms:created>
  <dcterms:modified xsi:type="dcterms:W3CDTF">2021-03-02T20:43:00Z</dcterms:modified>
</cp:coreProperties>
</file>